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lista4-nfasis3"/>
        <w:tblpPr w:leftFromText="141" w:rightFromText="141" w:vertAnchor="text" w:horzAnchor="margin" w:tblpY="-328"/>
        <w:tblW w:w="8828" w:type="dxa"/>
        <w:tblLook w:val="04A0" w:firstRow="1" w:lastRow="0" w:firstColumn="1" w:lastColumn="0" w:noHBand="0" w:noVBand="1"/>
      </w:tblPr>
      <w:tblGrid>
        <w:gridCol w:w="4106"/>
        <w:gridCol w:w="4722"/>
      </w:tblGrid>
      <w:tr w:rsidR="00BF3E15" w14:paraId="02AB050C" w14:textId="77777777" w:rsidTr="00BF3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000000" w:themeFill="text1"/>
            <w:vAlign w:val="center"/>
          </w:tcPr>
          <w:p w14:paraId="030C1C6C" w14:textId="77777777" w:rsidR="00BF3E15" w:rsidRPr="006D1F04" w:rsidRDefault="00BF3E15" w:rsidP="00BF3E15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FORMATO HOJA DE VIDA</w:t>
            </w:r>
          </w:p>
        </w:tc>
      </w:tr>
      <w:tr w:rsidR="00BF3E15" w14:paraId="2E4E32E0" w14:textId="77777777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A6A6A6" w:themeFill="background1" w:themeFillShade="A6"/>
            <w:vAlign w:val="center"/>
          </w:tcPr>
          <w:p w14:paraId="75ED5E79" w14:textId="77777777" w:rsidR="00BF3E15" w:rsidRDefault="00BF3E15" w:rsidP="00BF3E15">
            <w:pPr>
              <w:jc w:val="center"/>
              <w:rPr>
                <w:rFonts w:ascii="Century Gothic" w:hAnsi="Century Gothic"/>
                <w:sz w:val="32"/>
              </w:rPr>
            </w:pPr>
            <w:r w:rsidRPr="00BF3E15">
              <w:rPr>
                <w:rFonts w:ascii="Century Gothic" w:hAnsi="Century Gothic"/>
                <w:color w:val="FFFFFF" w:themeColor="background1"/>
                <w:sz w:val="24"/>
              </w:rPr>
              <w:t>DATOS PERSONALES</w:t>
            </w:r>
          </w:p>
        </w:tc>
      </w:tr>
      <w:tr w:rsidR="00BF3E15" w14:paraId="149B23D7" w14:textId="77777777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902955E" w14:textId="77777777"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Nombre completo:</w:t>
            </w:r>
          </w:p>
        </w:tc>
        <w:tc>
          <w:tcPr>
            <w:tcW w:w="4722" w:type="dxa"/>
          </w:tcPr>
          <w:p w14:paraId="4328F065" w14:textId="77777777" w:rsidR="00BF3E15" w:rsidRPr="001746EF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14:paraId="0D8302BD" w14:textId="77777777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EBABE15" w14:textId="77777777"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Apellidos:</w:t>
            </w:r>
          </w:p>
        </w:tc>
        <w:tc>
          <w:tcPr>
            <w:tcW w:w="4722" w:type="dxa"/>
          </w:tcPr>
          <w:p w14:paraId="7D1AF056" w14:textId="77777777" w:rsidR="00BF3E15" w:rsidRPr="001746EF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14:paraId="0069CFC4" w14:textId="77777777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60CCAEC" w14:textId="77777777"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Tipo de documento ID:</w:t>
            </w:r>
          </w:p>
        </w:tc>
        <w:tc>
          <w:tcPr>
            <w:tcW w:w="4722" w:type="dxa"/>
          </w:tcPr>
          <w:p w14:paraId="63D1BDC3" w14:textId="77777777" w:rsidR="00BF3E15" w:rsidRPr="001746EF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746EF">
              <w:rPr>
                <w:rFonts w:ascii="Century Gothic" w:hAnsi="Century Gothic"/>
              </w:rPr>
              <w:t xml:space="preserve">( </w:t>
            </w:r>
            <w:r w:rsidR="001746EF">
              <w:rPr>
                <w:rFonts w:ascii="Century Gothic" w:hAnsi="Century Gothic"/>
              </w:rPr>
              <w:t xml:space="preserve"> </w:t>
            </w:r>
            <w:r w:rsidRPr="001746EF">
              <w:rPr>
                <w:rFonts w:ascii="Century Gothic" w:hAnsi="Century Gothic"/>
              </w:rPr>
              <w:t>)  Cédula          (</w:t>
            </w:r>
            <w:r w:rsidR="001746EF">
              <w:rPr>
                <w:rFonts w:ascii="Century Gothic" w:hAnsi="Century Gothic"/>
              </w:rPr>
              <w:t xml:space="preserve"> </w:t>
            </w:r>
            <w:r w:rsidR="004C3007">
              <w:rPr>
                <w:rFonts w:ascii="Century Gothic" w:hAnsi="Century Gothic"/>
              </w:rPr>
              <w:t xml:space="preserve"> ) Pasaporte</w:t>
            </w:r>
          </w:p>
        </w:tc>
      </w:tr>
      <w:tr w:rsidR="00BF3E15" w14:paraId="3F2BDACD" w14:textId="77777777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6543138" w14:textId="77777777"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Número del documento:</w:t>
            </w:r>
          </w:p>
        </w:tc>
        <w:tc>
          <w:tcPr>
            <w:tcW w:w="4722" w:type="dxa"/>
          </w:tcPr>
          <w:p w14:paraId="16F13931" w14:textId="77777777" w:rsidR="00BF3E15" w:rsidRPr="001746EF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14:paraId="1E4B5CC5" w14:textId="77777777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075C7B0" w14:textId="77777777"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Fecha de nacimiento:</w:t>
            </w:r>
          </w:p>
        </w:tc>
        <w:tc>
          <w:tcPr>
            <w:tcW w:w="4722" w:type="dxa"/>
          </w:tcPr>
          <w:p w14:paraId="117A5CEB" w14:textId="77777777" w:rsidR="00BF3E15" w:rsidRPr="001746EF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14:paraId="0EE735DC" w14:textId="77777777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C32AA49" w14:textId="77777777"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País donde reside:</w:t>
            </w:r>
          </w:p>
        </w:tc>
        <w:tc>
          <w:tcPr>
            <w:tcW w:w="4722" w:type="dxa"/>
          </w:tcPr>
          <w:p w14:paraId="4EBB9F9D" w14:textId="77777777" w:rsidR="00BF3E15" w:rsidRPr="001746EF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14:paraId="5DE31FA3" w14:textId="77777777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709FB02" w14:textId="77777777"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Ciudad:</w:t>
            </w:r>
          </w:p>
        </w:tc>
        <w:tc>
          <w:tcPr>
            <w:tcW w:w="4722" w:type="dxa"/>
          </w:tcPr>
          <w:p w14:paraId="34EF5D82" w14:textId="77777777" w:rsidR="00BF3E15" w:rsidRPr="001746EF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bookmarkStart w:id="0" w:name="_GoBack"/>
            <w:bookmarkEnd w:id="0"/>
          </w:p>
        </w:tc>
      </w:tr>
    </w:tbl>
    <w:p w14:paraId="6D41A121" w14:textId="77777777" w:rsidR="00606EED" w:rsidRPr="00FB13D0" w:rsidRDefault="00606EED" w:rsidP="00606EED">
      <w:pPr>
        <w:rPr>
          <w:rFonts w:ascii="Century Gothic" w:hAnsi="Century Gothic"/>
        </w:rPr>
      </w:pPr>
    </w:p>
    <w:tbl>
      <w:tblPr>
        <w:tblStyle w:val="Tabladelista4-nfasis3"/>
        <w:tblpPr w:leftFromText="141" w:rightFromText="141" w:vertAnchor="text" w:horzAnchor="margin" w:tblpY="-81"/>
        <w:tblW w:w="8828" w:type="dxa"/>
        <w:tblLook w:val="04A0" w:firstRow="1" w:lastRow="0" w:firstColumn="1" w:lastColumn="0" w:noHBand="0" w:noVBand="1"/>
      </w:tblPr>
      <w:tblGrid>
        <w:gridCol w:w="4106"/>
        <w:gridCol w:w="4722"/>
      </w:tblGrid>
      <w:tr w:rsidR="00BF3E15" w14:paraId="745FAE56" w14:textId="77777777" w:rsidTr="00BF3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09CF64EE" w14:textId="77777777" w:rsidR="00BF3E15" w:rsidRDefault="00BF3E15" w:rsidP="00BF3E15">
            <w:pPr>
              <w:jc w:val="center"/>
              <w:rPr>
                <w:rFonts w:ascii="Century Gothic" w:hAnsi="Century Gothic"/>
                <w:sz w:val="32"/>
              </w:rPr>
            </w:pPr>
            <w:r w:rsidRPr="00BF3E15">
              <w:rPr>
                <w:rFonts w:ascii="Century Gothic" w:hAnsi="Century Gothic"/>
                <w:sz w:val="24"/>
              </w:rPr>
              <w:t xml:space="preserve">DATOS </w:t>
            </w:r>
            <w:r>
              <w:rPr>
                <w:rFonts w:ascii="Century Gothic" w:hAnsi="Century Gothic"/>
                <w:sz w:val="24"/>
              </w:rPr>
              <w:t>DE CONTACTO</w:t>
            </w:r>
          </w:p>
        </w:tc>
      </w:tr>
      <w:tr w:rsidR="00BF3E15" w14:paraId="2995EB4C" w14:textId="77777777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5B01C12" w14:textId="77777777"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Celular:</w:t>
            </w:r>
          </w:p>
        </w:tc>
        <w:tc>
          <w:tcPr>
            <w:tcW w:w="4722" w:type="dxa"/>
          </w:tcPr>
          <w:p w14:paraId="203197B6" w14:textId="77777777" w:rsidR="00BF3E15" w:rsidRPr="001746EF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775278" w14:paraId="74CC1001" w14:textId="77777777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77095B4" w14:textId="77777777" w:rsidR="00775278" w:rsidRPr="001746EF" w:rsidRDefault="00775278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Teléfono oficina:</w:t>
            </w:r>
          </w:p>
        </w:tc>
        <w:tc>
          <w:tcPr>
            <w:tcW w:w="4722" w:type="dxa"/>
          </w:tcPr>
          <w:p w14:paraId="352C0517" w14:textId="77777777" w:rsidR="00775278" w:rsidRPr="001746EF" w:rsidRDefault="00775278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14:paraId="38BD79A2" w14:textId="77777777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38EEF99" w14:textId="77777777"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Correo electrónico 1:</w:t>
            </w:r>
          </w:p>
        </w:tc>
        <w:tc>
          <w:tcPr>
            <w:tcW w:w="4722" w:type="dxa"/>
          </w:tcPr>
          <w:p w14:paraId="2D8A9687" w14:textId="77777777" w:rsidR="00BF3E15" w:rsidRPr="001746EF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14:paraId="5D7215AE" w14:textId="77777777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7F0055B" w14:textId="77777777"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Correo electrónico 2 (opcional):</w:t>
            </w:r>
          </w:p>
        </w:tc>
        <w:tc>
          <w:tcPr>
            <w:tcW w:w="4722" w:type="dxa"/>
          </w:tcPr>
          <w:p w14:paraId="2E0A552B" w14:textId="77777777" w:rsidR="00BF3E15" w:rsidRPr="001746EF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7CB6A3DA" w14:textId="77777777" w:rsidR="00606EED" w:rsidRDefault="00606EED" w:rsidP="00606EED">
      <w:pPr>
        <w:rPr>
          <w:rFonts w:ascii="Century Gothic" w:hAnsi="Century Gothic"/>
        </w:rPr>
      </w:pPr>
    </w:p>
    <w:tbl>
      <w:tblPr>
        <w:tblStyle w:val="Tabladelista4-nfasis3"/>
        <w:tblpPr w:leftFromText="141" w:rightFromText="141" w:vertAnchor="text" w:horzAnchor="margin" w:tblpY="38"/>
        <w:tblW w:w="8828" w:type="dxa"/>
        <w:tblLook w:val="04A0" w:firstRow="1" w:lastRow="0" w:firstColumn="1" w:lastColumn="0" w:noHBand="0" w:noVBand="1"/>
      </w:tblPr>
      <w:tblGrid>
        <w:gridCol w:w="4106"/>
        <w:gridCol w:w="4722"/>
      </w:tblGrid>
      <w:tr w:rsidR="00BF3E15" w14:paraId="1EC70C57" w14:textId="77777777" w:rsidTr="00BF3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05B8D4C4" w14:textId="77777777" w:rsidR="00BF3E15" w:rsidRDefault="00BF3E15" w:rsidP="00BF3E15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>DATOS PROFESIONALES</w:t>
            </w:r>
          </w:p>
        </w:tc>
      </w:tr>
      <w:tr w:rsidR="00BF3E15" w14:paraId="0C0F6105" w14:textId="77777777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53134BB" w14:textId="77777777"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 xml:space="preserve">Profesión: </w:t>
            </w:r>
          </w:p>
        </w:tc>
        <w:tc>
          <w:tcPr>
            <w:tcW w:w="4722" w:type="dxa"/>
          </w:tcPr>
          <w:p w14:paraId="5BC0BC94" w14:textId="77777777" w:rsidR="00BF3E15" w:rsidRPr="001746EF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14:paraId="06E809ED" w14:textId="77777777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509BBD5" w14:textId="77777777" w:rsidR="00BF3E15" w:rsidRPr="001746EF" w:rsidRDefault="00BF3E15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Último nivel educativo:</w:t>
            </w:r>
          </w:p>
        </w:tc>
        <w:tc>
          <w:tcPr>
            <w:tcW w:w="4722" w:type="dxa"/>
          </w:tcPr>
          <w:p w14:paraId="2177AB01" w14:textId="77777777" w:rsidR="00BF3E15" w:rsidRPr="001746EF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4C3007" w14:paraId="50497E08" w14:textId="77777777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ED1844B" w14:textId="77777777" w:rsidR="004C3007" w:rsidRPr="001746EF" w:rsidRDefault="004C3007" w:rsidP="00BF3E15">
            <w:pPr>
              <w:jc w:val="right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Título de pregrado:</w:t>
            </w:r>
          </w:p>
        </w:tc>
        <w:tc>
          <w:tcPr>
            <w:tcW w:w="4722" w:type="dxa"/>
          </w:tcPr>
          <w:p w14:paraId="16CCF7C2" w14:textId="77777777" w:rsidR="004C3007" w:rsidRPr="001746EF" w:rsidRDefault="004C3007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074F" w14:paraId="3537F283" w14:textId="77777777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E74C75C" w14:textId="77777777" w:rsidR="0016074F" w:rsidRPr="001746EF" w:rsidRDefault="0016074F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 xml:space="preserve">Cursos complementarios </w:t>
            </w:r>
          </w:p>
          <w:p w14:paraId="5110CEB7" w14:textId="77777777" w:rsidR="0016074F" w:rsidRPr="001746EF" w:rsidRDefault="0016074F" w:rsidP="00BF3E15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>(No formales):</w:t>
            </w:r>
          </w:p>
        </w:tc>
        <w:tc>
          <w:tcPr>
            <w:tcW w:w="4722" w:type="dxa"/>
          </w:tcPr>
          <w:p w14:paraId="0CD72876" w14:textId="77777777" w:rsidR="0016074F" w:rsidRPr="001746EF" w:rsidRDefault="0016074F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14:paraId="3D5FB56C" w14:textId="77777777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E5F558B" w14:textId="77777777" w:rsidR="00BF3E15" w:rsidRPr="001746EF" w:rsidRDefault="00BF3E15" w:rsidP="004C3007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i/>
              </w:rPr>
              <w:t xml:space="preserve">Institución donde </w:t>
            </w:r>
            <w:r w:rsidR="004C3007">
              <w:rPr>
                <w:rFonts w:ascii="Century Gothic" w:hAnsi="Century Gothic"/>
                <w:i/>
              </w:rPr>
              <w:t>trabajar</w:t>
            </w:r>
            <w:r w:rsidRPr="001746EF">
              <w:rPr>
                <w:rFonts w:ascii="Century Gothic" w:hAnsi="Century Gothic"/>
                <w:i/>
              </w:rPr>
              <w:t>:</w:t>
            </w:r>
          </w:p>
        </w:tc>
        <w:tc>
          <w:tcPr>
            <w:tcW w:w="4722" w:type="dxa"/>
          </w:tcPr>
          <w:p w14:paraId="6A619A0C" w14:textId="77777777" w:rsidR="00BF3E15" w:rsidRPr="001746EF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074F" w14:paraId="143E3BAE" w14:textId="77777777" w:rsidTr="00BF3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BBFBBC4" w14:textId="77777777" w:rsidR="00BF3E15" w:rsidRPr="001746EF" w:rsidRDefault="004C3007" w:rsidP="00BF3E15">
            <w:pPr>
              <w:jc w:val="right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Trabajo que desempeña</w:t>
            </w:r>
            <w:r w:rsidR="00BF3E15" w:rsidRPr="001746EF">
              <w:rPr>
                <w:rFonts w:ascii="Century Gothic" w:hAnsi="Century Gothic"/>
                <w:i/>
              </w:rPr>
              <w:t>:</w:t>
            </w:r>
          </w:p>
        </w:tc>
        <w:tc>
          <w:tcPr>
            <w:tcW w:w="4722" w:type="dxa"/>
          </w:tcPr>
          <w:p w14:paraId="25930547" w14:textId="77777777" w:rsidR="00BF3E15" w:rsidRPr="001746EF" w:rsidRDefault="00BF3E15" w:rsidP="00BF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BF3E15" w14:paraId="0DEE1178" w14:textId="77777777" w:rsidTr="00BF3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2842F3E" w14:textId="77777777" w:rsidR="00BF3E15" w:rsidRPr="001746EF" w:rsidRDefault="004C3007" w:rsidP="00BF3E15">
            <w:pPr>
              <w:jc w:val="right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Área en la que se desempeña</w:t>
            </w:r>
            <w:r w:rsidR="00BF3E15" w:rsidRPr="001746EF">
              <w:rPr>
                <w:rFonts w:ascii="Century Gothic" w:hAnsi="Century Gothic"/>
                <w:i/>
              </w:rPr>
              <w:t>:</w:t>
            </w:r>
          </w:p>
        </w:tc>
        <w:tc>
          <w:tcPr>
            <w:tcW w:w="4722" w:type="dxa"/>
          </w:tcPr>
          <w:p w14:paraId="14153DBC" w14:textId="77777777" w:rsidR="00BF3E15" w:rsidRPr="001746EF" w:rsidRDefault="00BF3E15" w:rsidP="00BF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0120D69B" w14:textId="77777777" w:rsidR="00FB13D0" w:rsidRDefault="00FB13D0" w:rsidP="00606EED">
      <w:pPr>
        <w:rPr>
          <w:rFonts w:ascii="Century Gothic" w:hAnsi="Century Gothic"/>
        </w:rPr>
      </w:pPr>
    </w:p>
    <w:tbl>
      <w:tblPr>
        <w:tblStyle w:val="Tabladelista4-nfasis3"/>
        <w:tblpPr w:leftFromText="141" w:rightFromText="141" w:vertAnchor="text" w:horzAnchor="margin" w:tblpY="38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16074F" w14:paraId="14746EFE" w14:textId="77777777" w:rsidTr="00076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14:paraId="63D599A6" w14:textId="77777777" w:rsidR="0016074F" w:rsidRDefault="0016074F" w:rsidP="00076886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>PERFIL PROFESIONAL</w:t>
            </w:r>
          </w:p>
        </w:tc>
      </w:tr>
      <w:tr w:rsidR="004C3007" w14:paraId="1DCD99AC" w14:textId="77777777" w:rsidTr="00076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14:paraId="51D2C49D" w14:textId="77777777" w:rsidR="004C3007" w:rsidRDefault="004C3007" w:rsidP="004C3007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</w:rPr>
              <w:t>Por favor describa su perfil profesional</w:t>
            </w:r>
          </w:p>
        </w:tc>
      </w:tr>
      <w:tr w:rsidR="0016074F" w14:paraId="07E249C1" w14:textId="77777777" w:rsidTr="001746EF">
        <w:trPr>
          <w:trHeight w:val="2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  <w:vAlign w:val="center"/>
          </w:tcPr>
          <w:p w14:paraId="738D1EC4" w14:textId="77777777" w:rsidR="0016074F" w:rsidRPr="004C3007" w:rsidRDefault="0016074F" w:rsidP="004C3007">
            <w:pPr>
              <w:rPr>
                <w:rFonts w:ascii="Century Gothic" w:hAnsi="Century Gothic"/>
                <w:b w:val="0"/>
                <w:sz w:val="24"/>
              </w:rPr>
            </w:pPr>
          </w:p>
        </w:tc>
      </w:tr>
    </w:tbl>
    <w:p w14:paraId="0F343108" w14:textId="77777777" w:rsidR="0016074F" w:rsidRDefault="0016074F" w:rsidP="00606EED">
      <w:pPr>
        <w:rPr>
          <w:rFonts w:ascii="Century Gothic" w:hAnsi="Century Gothic"/>
        </w:rPr>
      </w:pPr>
    </w:p>
    <w:p w14:paraId="6049B10F" w14:textId="77777777" w:rsidR="004C3007" w:rsidRDefault="004C3007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tbl>
      <w:tblPr>
        <w:tblStyle w:val="Tabladelista4-nfasis3"/>
        <w:tblpPr w:leftFromText="141" w:rightFromText="141" w:vertAnchor="text" w:horzAnchor="margin" w:tblpY="49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4C3007" w14:paraId="3EB8EC36" w14:textId="77777777" w:rsidTr="004C3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14:paraId="061A6C49" w14:textId="77777777" w:rsidR="004C3007" w:rsidRDefault="004C3007" w:rsidP="004C3007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>OCUPACIÓN ACTUAL</w:t>
            </w:r>
          </w:p>
        </w:tc>
      </w:tr>
      <w:tr w:rsidR="004C3007" w14:paraId="63721B44" w14:textId="77777777" w:rsidTr="004C3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14:paraId="574A963A" w14:textId="77777777" w:rsidR="004C3007" w:rsidRDefault="004C3007" w:rsidP="004C3007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or favor explique su ocupación actual.</w:t>
            </w:r>
          </w:p>
        </w:tc>
      </w:tr>
      <w:tr w:rsidR="004C3007" w14:paraId="572BE807" w14:textId="77777777" w:rsidTr="004C3007">
        <w:trPr>
          <w:trHeight w:val="1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  <w:vAlign w:val="center"/>
          </w:tcPr>
          <w:p w14:paraId="2B8CE4A2" w14:textId="77777777" w:rsidR="004C3007" w:rsidRPr="006D1F04" w:rsidRDefault="004C3007" w:rsidP="004C3007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4A7131D4" w14:textId="77777777" w:rsidR="00BF3E15" w:rsidRDefault="00BF3E15" w:rsidP="00606EED">
      <w:pPr>
        <w:rPr>
          <w:rFonts w:ascii="Century Gothic" w:hAnsi="Century Gothic"/>
        </w:rPr>
      </w:pPr>
    </w:p>
    <w:tbl>
      <w:tblPr>
        <w:tblStyle w:val="Tabladelista4-nfasis3"/>
        <w:tblpPr w:leftFromText="141" w:rightFromText="141" w:vertAnchor="text" w:horzAnchor="margin" w:tblpY="38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BF3E15" w14:paraId="2DB558CB" w14:textId="77777777" w:rsidTr="00076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14:paraId="73917152" w14:textId="77777777" w:rsidR="00BF3E15" w:rsidRDefault="004C3007" w:rsidP="00076886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>EXPERIENCIA LABORAL</w:t>
            </w:r>
          </w:p>
        </w:tc>
      </w:tr>
      <w:tr w:rsidR="00BF3E15" w14:paraId="4E8E2D8D" w14:textId="77777777" w:rsidTr="0016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2F2F2" w:themeFill="background1" w:themeFillShade="F2"/>
            <w:vAlign w:val="center"/>
          </w:tcPr>
          <w:p w14:paraId="211C1CEB" w14:textId="77777777" w:rsidR="00BF3E15" w:rsidRPr="004C3007" w:rsidRDefault="004C3007" w:rsidP="00076886">
            <w:pPr>
              <w:rPr>
                <w:rFonts w:ascii="Century Gothic" w:hAnsi="Century Gothic"/>
              </w:rPr>
            </w:pPr>
            <w:r w:rsidRPr="004C3007">
              <w:rPr>
                <w:rFonts w:ascii="Century Gothic" w:hAnsi="Century Gothic"/>
              </w:rPr>
              <w:t>Por favor describa su experiencia laboral. Ejemplifique con proyectos, innovaciones, experiencias en las que haya participado.</w:t>
            </w:r>
          </w:p>
        </w:tc>
      </w:tr>
      <w:tr w:rsidR="00BF3E15" w14:paraId="38810720" w14:textId="77777777" w:rsidTr="004C3007">
        <w:trPr>
          <w:trHeight w:val="1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  <w:vAlign w:val="center"/>
          </w:tcPr>
          <w:p w14:paraId="3F764D52" w14:textId="77777777" w:rsidR="00BF3E15" w:rsidRPr="001746EF" w:rsidRDefault="00BF3E15" w:rsidP="00076886">
            <w:pPr>
              <w:rPr>
                <w:rFonts w:ascii="Century Gothic" w:hAnsi="Century Gothic"/>
                <w:i/>
              </w:rPr>
            </w:pPr>
          </w:p>
        </w:tc>
      </w:tr>
    </w:tbl>
    <w:p w14:paraId="48FB2347" w14:textId="77777777" w:rsidR="00163903" w:rsidRDefault="00163903" w:rsidP="00606EED">
      <w:pPr>
        <w:rPr>
          <w:rFonts w:ascii="Century Gothic" w:hAnsi="Century Gothic"/>
        </w:rPr>
      </w:pPr>
    </w:p>
    <w:tbl>
      <w:tblPr>
        <w:tblStyle w:val="Tabladelista4-nfasis3"/>
        <w:tblpPr w:leftFromText="141" w:rightFromText="141" w:vertAnchor="text" w:horzAnchor="margin" w:tblpY="166"/>
        <w:tblW w:w="8828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16074F" w14:paraId="4135A88D" w14:textId="77777777" w:rsidTr="00160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5852DA9" w14:textId="77777777" w:rsidR="0016074F" w:rsidRDefault="0016074F" w:rsidP="0016074F">
            <w:pPr>
              <w:jc w:val="center"/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24"/>
              </w:rPr>
              <w:t>EXPERIENCIA</w:t>
            </w:r>
            <w:r w:rsidR="001746EF">
              <w:rPr>
                <w:rFonts w:ascii="Century Gothic" w:hAnsi="Century Gothic"/>
                <w:sz w:val="24"/>
              </w:rPr>
              <w:t xml:space="preserve"> COMO</w:t>
            </w:r>
            <w:r>
              <w:rPr>
                <w:rFonts w:ascii="Century Gothic" w:hAnsi="Century Gothic"/>
                <w:sz w:val="24"/>
              </w:rPr>
              <w:t xml:space="preserve"> DOCENTE</w:t>
            </w:r>
            <w:r w:rsidR="001746EF">
              <w:rPr>
                <w:rFonts w:ascii="Century Gothic" w:hAnsi="Century Gothic"/>
                <w:sz w:val="24"/>
              </w:rPr>
              <w:t xml:space="preserve"> / FORMADOR / TUTOR / CAPACITADOR</w:t>
            </w:r>
          </w:p>
        </w:tc>
      </w:tr>
      <w:tr w:rsidR="0016074F" w14:paraId="471337A4" w14:textId="77777777" w:rsidTr="0016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290023D" w14:textId="77777777" w:rsidR="0016074F" w:rsidRPr="001746EF" w:rsidRDefault="0016074F" w:rsidP="0016074F">
            <w:pPr>
              <w:jc w:val="right"/>
              <w:rPr>
                <w:rFonts w:ascii="Century Gothic" w:hAnsi="Century Gothic"/>
                <w:bCs w:val="0"/>
                <w:i/>
              </w:rPr>
            </w:pPr>
            <w:r w:rsidRPr="001746EF">
              <w:rPr>
                <w:rFonts w:ascii="Century Gothic" w:hAnsi="Century Gothic"/>
                <w:bCs w:val="0"/>
                <w:i/>
              </w:rPr>
              <w:t>Institución Educativa:</w:t>
            </w:r>
          </w:p>
        </w:tc>
        <w:tc>
          <w:tcPr>
            <w:tcW w:w="4414" w:type="dxa"/>
          </w:tcPr>
          <w:p w14:paraId="29B2AFE9" w14:textId="77777777" w:rsidR="0016074F" w:rsidRPr="001746EF" w:rsidRDefault="0016074F" w:rsidP="001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074F" w14:paraId="4769AAD9" w14:textId="77777777" w:rsidTr="0016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4A58AF" w14:textId="77777777" w:rsidR="0016074F" w:rsidRPr="001746EF" w:rsidRDefault="004C3007" w:rsidP="0016074F">
            <w:pPr>
              <w:jc w:val="right"/>
              <w:rPr>
                <w:rFonts w:ascii="Century Gothic" w:hAnsi="Century Gothic"/>
                <w:bCs w:val="0"/>
                <w:i/>
              </w:rPr>
            </w:pPr>
            <w:r>
              <w:rPr>
                <w:rFonts w:ascii="Century Gothic" w:hAnsi="Century Gothic"/>
                <w:bCs w:val="0"/>
                <w:i/>
              </w:rPr>
              <w:t>Periodo en que laboró</w:t>
            </w:r>
            <w:r w:rsidR="0016074F" w:rsidRPr="001746EF">
              <w:rPr>
                <w:rFonts w:ascii="Century Gothic" w:hAnsi="Century Gothic"/>
                <w:bCs w:val="0"/>
                <w:i/>
              </w:rPr>
              <w:t>:</w:t>
            </w:r>
          </w:p>
        </w:tc>
        <w:tc>
          <w:tcPr>
            <w:tcW w:w="4414" w:type="dxa"/>
          </w:tcPr>
          <w:p w14:paraId="0A38FDB4" w14:textId="77777777" w:rsidR="0016074F" w:rsidRPr="001746EF" w:rsidRDefault="0016074F" w:rsidP="0016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074F" w14:paraId="41C451B6" w14:textId="77777777" w:rsidTr="0016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BCC131C" w14:textId="77777777" w:rsidR="0016074F" w:rsidRPr="001746EF" w:rsidRDefault="0016074F" w:rsidP="0016074F">
            <w:pPr>
              <w:jc w:val="right"/>
              <w:rPr>
                <w:rFonts w:ascii="Century Gothic" w:hAnsi="Century Gothic"/>
                <w:bCs w:val="0"/>
                <w:i/>
              </w:rPr>
            </w:pPr>
            <w:r w:rsidRPr="001746EF">
              <w:rPr>
                <w:rFonts w:ascii="Century Gothic" w:hAnsi="Century Gothic"/>
                <w:bCs w:val="0"/>
                <w:i/>
              </w:rPr>
              <w:t>Asignatura que enseñaba:</w:t>
            </w:r>
          </w:p>
        </w:tc>
        <w:tc>
          <w:tcPr>
            <w:tcW w:w="4414" w:type="dxa"/>
          </w:tcPr>
          <w:p w14:paraId="1F05EF91" w14:textId="77777777" w:rsidR="0016074F" w:rsidRPr="001746EF" w:rsidRDefault="0016074F" w:rsidP="001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3903" w14:paraId="51EF362C" w14:textId="77777777" w:rsidTr="0016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37F8A43" w14:textId="77777777" w:rsidR="00163903" w:rsidRPr="001746EF" w:rsidRDefault="00163903" w:rsidP="0016074F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bCs w:val="0"/>
                <w:i/>
              </w:rPr>
              <w:t>Aprendizajes:</w:t>
            </w:r>
          </w:p>
        </w:tc>
        <w:tc>
          <w:tcPr>
            <w:tcW w:w="4414" w:type="dxa"/>
          </w:tcPr>
          <w:p w14:paraId="6EE7E954" w14:textId="77777777" w:rsidR="00163903" w:rsidRPr="001746EF" w:rsidRDefault="00163903" w:rsidP="0016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074F" w14:paraId="29606115" w14:textId="77777777" w:rsidTr="0016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0FE1D29" w14:textId="77777777" w:rsidR="0016074F" w:rsidRPr="001746EF" w:rsidRDefault="0016074F" w:rsidP="0016074F">
            <w:pPr>
              <w:jc w:val="right"/>
              <w:rPr>
                <w:rFonts w:ascii="Century Gothic" w:hAnsi="Century Gothic"/>
                <w:bCs w:val="0"/>
                <w:i/>
              </w:rPr>
            </w:pPr>
          </w:p>
        </w:tc>
        <w:tc>
          <w:tcPr>
            <w:tcW w:w="4414" w:type="dxa"/>
          </w:tcPr>
          <w:p w14:paraId="0FB18C4F" w14:textId="77777777" w:rsidR="0016074F" w:rsidRPr="001746EF" w:rsidRDefault="0016074F" w:rsidP="001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3903" w14:paraId="67B414C4" w14:textId="77777777" w:rsidTr="0016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17926D0" w14:textId="77777777" w:rsidR="00163903" w:rsidRPr="001746EF" w:rsidRDefault="00163903" w:rsidP="0016074F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bCs w:val="0"/>
                <w:i/>
                <w:color w:val="000000" w:themeColor="text1"/>
              </w:rPr>
              <w:t>Institución Educativa</w:t>
            </w:r>
          </w:p>
        </w:tc>
        <w:tc>
          <w:tcPr>
            <w:tcW w:w="4414" w:type="dxa"/>
          </w:tcPr>
          <w:p w14:paraId="4FD2DEA4" w14:textId="77777777" w:rsidR="00163903" w:rsidRPr="001746EF" w:rsidRDefault="00163903" w:rsidP="0016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3903" w14:paraId="4C6BD857" w14:textId="77777777" w:rsidTr="0016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28D7F38" w14:textId="77777777" w:rsidR="00163903" w:rsidRPr="001746EF" w:rsidRDefault="004C3007" w:rsidP="0016074F">
            <w:pPr>
              <w:jc w:val="right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bCs w:val="0"/>
                <w:i/>
              </w:rPr>
              <w:t>Periodo en que laboró</w:t>
            </w:r>
            <w:r w:rsidR="00163903" w:rsidRPr="001746EF">
              <w:rPr>
                <w:rFonts w:ascii="Century Gothic" w:hAnsi="Century Gothic"/>
                <w:bCs w:val="0"/>
                <w:i/>
              </w:rPr>
              <w:t>:</w:t>
            </w:r>
          </w:p>
        </w:tc>
        <w:tc>
          <w:tcPr>
            <w:tcW w:w="4414" w:type="dxa"/>
          </w:tcPr>
          <w:p w14:paraId="09563CEC" w14:textId="77777777" w:rsidR="00163903" w:rsidRPr="001746EF" w:rsidRDefault="00163903" w:rsidP="001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3903" w14:paraId="4EE37BB8" w14:textId="77777777" w:rsidTr="0016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05771B0" w14:textId="77777777" w:rsidR="00163903" w:rsidRPr="001746EF" w:rsidRDefault="00163903" w:rsidP="0016074F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bCs w:val="0"/>
                <w:i/>
              </w:rPr>
              <w:t>Asignatura que enseñaba:</w:t>
            </w:r>
          </w:p>
        </w:tc>
        <w:tc>
          <w:tcPr>
            <w:tcW w:w="4414" w:type="dxa"/>
          </w:tcPr>
          <w:p w14:paraId="15B153AB" w14:textId="77777777" w:rsidR="00163903" w:rsidRPr="001746EF" w:rsidRDefault="00163903" w:rsidP="00160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163903" w14:paraId="01F9DBA2" w14:textId="77777777" w:rsidTr="0016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80E2F51" w14:textId="77777777" w:rsidR="00163903" w:rsidRPr="001746EF" w:rsidRDefault="00163903" w:rsidP="0016074F">
            <w:pPr>
              <w:jc w:val="right"/>
              <w:rPr>
                <w:rFonts w:ascii="Century Gothic" w:hAnsi="Century Gothic"/>
                <w:i/>
              </w:rPr>
            </w:pPr>
            <w:r w:rsidRPr="001746EF">
              <w:rPr>
                <w:rFonts w:ascii="Century Gothic" w:hAnsi="Century Gothic"/>
                <w:bCs w:val="0"/>
                <w:i/>
              </w:rPr>
              <w:t>Aprendizajes:</w:t>
            </w:r>
          </w:p>
        </w:tc>
        <w:tc>
          <w:tcPr>
            <w:tcW w:w="4414" w:type="dxa"/>
          </w:tcPr>
          <w:p w14:paraId="2339F85D" w14:textId="77777777" w:rsidR="00163903" w:rsidRPr="001746EF" w:rsidRDefault="00163903" w:rsidP="0016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696B9324" w14:textId="77777777" w:rsidR="0016074F" w:rsidRDefault="0016074F" w:rsidP="00606EED">
      <w:pPr>
        <w:rPr>
          <w:rFonts w:ascii="Century Gothic" w:hAnsi="Century Gothic"/>
        </w:rPr>
      </w:pPr>
    </w:p>
    <w:p w14:paraId="5EF8BC3F" w14:textId="77777777" w:rsidR="006D1F04" w:rsidRDefault="006D1F04" w:rsidP="00606EED">
      <w:pPr>
        <w:rPr>
          <w:rFonts w:ascii="Century Gothic" w:hAnsi="Century Gothic"/>
        </w:rPr>
      </w:pPr>
      <w:r>
        <w:rPr>
          <w:rFonts w:ascii="Century Gothic" w:hAnsi="Century Gothic"/>
        </w:rPr>
        <w:t>**</w:t>
      </w:r>
      <w:r w:rsidR="00606EED" w:rsidRPr="00FB13D0">
        <w:rPr>
          <w:rFonts w:ascii="Century Gothic" w:hAnsi="Century Gothic"/>
        </w:rPr>
        <w:t xml:space="preserve">Autorizo el tratamiento de mis datos a la Universidad Icesi. </w:t>
      </w:r>
    </w:p>
    <w:p w14:paraId="075AAA83" w14:textId="77777777" w:rsidR="0007703F" w:rsidRDefault="006D1F04" w:rsidP="006D1F04">
      <w:r w:rsidRPr="006D1F04">
        <w:rPr>
          <w:rFonts w:ascii="Century Gothic" w:hAnsi="Century Gothic" w:cs="Helvetica"/>
          <w:color w:val="666666"/>
          <w:sz w:val="20"/>
          <w:szCs w:val="17"/>
          <w:shd w:val="clear" w:color="auto" w:fill="F9F6F2"/>
        </w:rPr>
        <w:t> </w:t>
      </w:r>
      <w:hyperlink r:id="rId10" w:tgtFrame="_blank" w:history="1">
        <w:r w:rsidRPr="006D1F04">
          <w:rPr>
            <w:rStyle w:val="Hipervnculo"/>
            <w:rFonts w:ascii="Century Gothic" w:hAnsi="Century Gothic" w:cs="Helvetica"/>
            <w:color w:val="0060AA"/>
            <w:sz w:val="20"/>
            <w:szCs w:val="17"/>
            <w:shd w:val="clear" w:color="auto" w:fill="F9F6F2"/>
          </w:rPr>
          <w:t>Ver más información</w:t>
        </w:r>
      </w:hyperlink>
    </w:p>
    <w:sectPr w:rsidR="0007703F" w:rsidSect="004C3007">
      <w:headerReference w:type="default" r:id="rId11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F0138" w14:textId="77777777" w:rsidR="00E10777" w:rsidRDefault="00E10777" w:rsidP="00606EED">
      <w:pPr>
        <w:spacing w:after="0" w:line="240" w:lineRule="auto"/>
      </w:pPr>
      <w:r>
        <w:separator/>
      </w:r>
    </w:p>
  </w:endnote>
  <w:endnote w:type="continuationSeparator" w:id="0">
    <w:p w14:paraId="0FEE2FF2" w14:textId="77777777" w:rsidR="00E10777" w:rsidRDefault="00E10777" w:rsidP="0060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7E6F3" w14:textId="77777777" w:rsidR="00E10777" w:rsidRDefault="00E10777" w:rsidP="00606EED">
      <w:pPr>
        <w:spacing w:after="0" w:line="240" w:lineRule="auto"/>
      </w:pPr>
      <w:r>
        <w:separator/>
      </w:r>
    </w:p>
  </w:footnote>
  <w:footnote w:type="continuationSeparator" w:id="0">
    <w:p w14:paraId="07B4927C" w14:textId="77777777" w:rsidR="00E10777" w:rsidRDefault="00E10777" w:rsidP="00606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7571D" w14:textId="5AE201DB" w:rsidR="00606EED" w:rsidRDefault="006043FF">
    <w:pPr>
      <w:pStyle w:val="Encabezado"/>
    </w:pPr>
    <w:r>
      <w:rPr>
        <w:noProof/>
        <w:lang w:eastAsia="es-CO"/>
      </w:rPr>
      <w:drawing>
        <wp:inline distT="0" distB="0" distL="0" distR="0" wp14:anchorId="6C1C8AD8" wp14:editId="1E41BC50">
          <wp:extent cx="5610225" cy="495300"/>
          <wp:effectExtent l="0" t="0" r="952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13D0">
      <w:rPr>
        <w:noProof/>
        <w:lang w:eastAsia="es-C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ED"/>
    <w:rsid w:val="00007402"/>
    <w:rsid w:val="000357B6"/>
    <w:rsid w:val="000B29AD"/>
    <w:rsid w:val="0016074F"/>
    <w:rsid w:val="00163903"/>
    <w:rsid w:val="00170827"/>
    <w:rsid w:val="001746EF"/>
    <w:rsid w:val="001A29E1"/>
    <w:rsid w:val="00291303"/>
    <w:rsid w:val="0040352A"/>
    <w:rsid w:val="004148FC"/>
    <w:rsid w:val="004C3007"/>
    <w:rsid w:val="006043FF"/>
    <w:rsid w:val="00606EED"/>
    <w:rsid w:val="006D1F04"/>
    <w:rsid w:val="00715A9C"/>
    <w:rsid w:val="00775278"/>
    <w:rsid w:val="007C0C16"/>
    <w:rsid w:val="00BC2066"/>
    <w:rsid w:val="00BF3E15"/>
    <w:rsid w:val="00DC3034"/>
    <w:rsid w:val="00E10777"/>
    <w:rsid w:val="00FB13D0"/>
    <w:rsid w:val="00FD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E1BFB4"/>
  <w15:chartTrackingRefBased/>
  <w15:docId w15:val="{8CDF8240-35E9-4392-B4CA-68094253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6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6EED"/>
  </w:style>
  <w:style w:type="paragraph" w:styleId="Piedepgina">
    <w:name w:val="footer"/>
    <w:basedOn w:val="Normal"/>
    <w:link w:val="PiedepginaCar"/>
    <w:uiPriority w:val="99"/>
    <w:unhideWhenUsed/>
    <w:rsid w:val="00606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EED"/>
  </w:style>
  <w:style w:type="table" w:styleId="Tablaconcuadrcula">
    <w:name w:val="Table Grid"/>
    <w:basedOn w:val="Tablanormal"/>
    <w:uiPriority w:val="39"/>
    <w:rsid w:val="00FB1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B13D0"/>
    <w:pPr>
      <w:ind w:left="720"/>
      <w:contextualSpacing/>
    </w:pPr>
  </w:style>
  <w:style w:type="table" w:styleId="Tabladelista4-nfasis3">
    <w:name w:val="List Table 4 Accent 3"/>
    <w:basedOn w:val="Tablanormal"/>
    <w:uiPriority w:val="49"/>
    <w:rsid w:val="006D1F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6D1F0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D1F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icesi.edu.co/politica-de-tratamiento-de-datos-personale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DFB2BAFC655C44B29E110E756A9188" ma:contentTypeVersion="14" ma:contentTypeDescription="Crear nuevo documento." ma:contentTypeScope="" ma:versionID="d871072d01e3551e9c6929b5f0a3fbd5">
  <xsd:schema xmlns:xsd="http://www.w3.org/2001/XMLSchema" xmlns:xs="http://www.w3.org/2001/XMLSchema" xmlns:p="http://schemas.microsoft.com/office/2006/metadata/properties" xmlns:ns3="c85dde4b-1d80-4d02-a577-a2721b83145f" xmlns:ns4="1db687b3-e991-46d8-b444-621f0c2aec61" targetNamespace="http://schemas.microsoft.com/office/2006/metadata/properties" ma:root="true" ma:fieldsID="b97eaa67858929cac4b8a69b8603d887" ns3:_="" ns4:_="">
    <xsd:import namespace="c85dde4b-1d80-4d02-a577-a2721b83145f"/>
    <xsd:import namespace="1db687b3-e991-46d8-b444-621f0c2ae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dde4b-1d80-4d02-a577-a2721b831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687b3-e991-46d8-b444-621f0c2ae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C3C6-8F7C-4646-91E3-AD72F6A26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dde4b-1d80-4d02-a577-a2721b83145f"/>
    <ds:schemaRef ds:uri="1db687b3-e991-46d8-b444-621f0c2ae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5AFD67-9F41-464C-A364-2EC7221577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83A619-9B0C-40E3-ADF5-6EF90DAFD3A0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db687b3-e991-46d8-b444-621f0c2aec61"/>
    <ds:schemaRef ds:uri="c85dde4b-1d80-4d02-a577-a2721b83145f"/>
  </ds:schemaRefs>
</ds:datastoreItem>
</file>

<file path=customXml/itemProps4.xml><?xml version="1.0" encoding="utf-8"?>
<ds:datastoreItem xmlns:ds="http://schemas.openxmlformats.org/officeDocument/2006/customXml" ds:itemID="{60527BDB-D3E5-46C1-B447-3A68DF31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Carolina Aguado Giraldo</dc:creator>
  <cp:keywords/>
  <dc:description/>
  <cp:lastModifiedBy>Diana Margarita Diaz Mejia</cp:lastModifiedBy>
  <cp:revision>3</cp:revision>
  <dcterms:created xsi:type="dcterms:W3CDTF">2022-01-21T16:30:00Z</dcterms:created>
  <dcterms:modified xsi:type="dcterms:W3CDTF">2022-01-2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FB2BAFC655C44B29E110E756A9188</vt:lpwstr>
  </property>
</Properties>
</file>